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634746" w:rsidRPr="00634746" w:rsidTr="00FA76B0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47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174541A" wp14:editId="06CB283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48" name="Imagen 44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3474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3474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34746" w:rsidRPr="00634746" w:rsidTr="00FA76B0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3474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34746" w:rsidRPr="00634746" w:rsidTr="00FA76B0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634746" w:rsidRPr="00634746" w:rsidTr="00FA76B0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RGE ALBERTO CASTRO RIVAS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6347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6347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6347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634746" w:rsidRPr="00634746" w:rsidTr="00FA76B0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 xml:space="preserve">TRABAJOS DE MANTENIMIENTO DE ESTADIO MUNICIPAL CARLOS “MOON” LOS FINES DE SEMANA (8 DÍAS) CORRESPONDIENTE AL MES DE ENERO DEL PRESENTE AÑO 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>88.89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>ISR=8.89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80.00</w:t>
            </w:r>
          </w:p>
        </w:tc>
      </w:tr>
      <w:tr w:rsidR="00634746" w:rsidRPr="00634746" w:rsidTr="00FA76B0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: 30</w:t>
            </w:r>
            <w:r w:rsidRPr="0063474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OCHO 89/100 DOLARES.-</w:t>
            </w:r>
          </w:p>
        </w:tc>
      </w:tr>
      <w:tr w:rsidR="00634746" w:rsidRPr="00634746" w:rsidTr="00FA76B0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34746" w:rsidRPr="00634746" w:rsidTr="00FA76B0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 xml:space="preserve">JORGE ALBERTO CASTRO RIVAS 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634746" w:rsidRPr="00634746" w:rsidTr="00FA76B0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634746" w:rsidRPr="00634746" w:rsidRDefault="00634746" w:rsidP="0063474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3474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3474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634746" w:rsidRDefault="002A0A91" w:rsidP="00634746"/>
    <w:sectPr w:rsidR="002A0A91" w:rsidRPr="00634746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28" w:rsidRDefault="00430128" w:rsidP="00037EFB">
      <w:pPr>
        <w:spacing w:after="0" w:line="240" w:lineRule="auto"/>
      </w:pPr>
      <w:r>
        <w:separator/>
      </w:r>
    </w:p>
  </w:endnote>
  <w:endnote w:type="continuationSeparator" w:id="0">
    <w:p w:rsidR="00430128" w:rsidRDefault="0043012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28" w:rsidRDefault="00430128" w:rsidP="00037EFB">
      <w:pPr>
        <w:spacing w:after="0" w:line="240" w:lineRule="auto"/>
      </w:pPr>
      <w:r>
        <w:separator/>
      </w:r>
    </w:p>
  </w:footnote>
  <w:footnote w:type="continuationSeparator" w:id="0">
    <w:p w:rsidR="00430128" w:rsidRDefault="0043012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480B"/>
    <w:rsid w:val="000D3E05"/>
    <w:rsid w:val="000F7B8D"/>
    <w:rsid w:val="00156B96"/>
    <w:rsid w:val="00181BA5"/>
    <w:rsid w:val="001A55D2"/>
    <w:rsid w:val="0022542A"/>
    <w:rsid w:val="0026697C"/>
    <w:rsid w:val="002A0A91"/>
    <w:rsid w:val="003121F1"/>
    <w:rsid w:val="00334C3D"/>
    <w:rsid w:val="0034118A"/>
    <w:rsid w:val="00371EE6"/>
    <w:rsid w:val="00391519"/>
    <w:rsid w:val="003F22E6"/>
    <w:rsid w:val="003F49F8"/>
    <w:rsid w:val="003F57DD"/>
    <w:rsid w:val="003F67E2"/>
    <w:rsid w:val="00420AC8"/>
    <w:rsid w:val="0043012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F2C51"/>
    <w:rsid w:val="00815AC2"/>
    <w:rsid w:val="008400B2"/>
    <w:rsid w:val="00842AF7"/>
    <w:rsid w:val="00874E17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47E0-7CC2-4265-AB2E-FEA8C78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09:00Z</dcterms:created>
  <dcterms:modified xsi:type="dcterms:W3CDTF">2019-05-08T04:09:00Z</dcterms:modified>
</cp:coreProperties>
</file>